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87B8" w14:textId="77777777" w:rsidR="002D4C65" w:rsidRDefault="002D4C65" w:rsidP="00527D93">
      <w:pPr>
        <w:pStyle w:val="Subttulo"/>
      </w:pPr>
    </w:p>
    <w:p w14:paraId="478519CF" w14:textId="77777777" w:rsidR="000F65BF" w:rsidRDefault="007D6870" w:rsidP="000F65BF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ab/>
      </w:r>
      <w:r w:rsidR="000F65BF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583C0545" w14:textId="77777777" w:rsidR="000F65BF" w:rsidRDefault="000F65BF" w:rsidP="000F65BF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11A31790" w14:textId="77777777" w:rsidR="000F65BF" w:rsidRDefault="000F65BF" w:rsidP="000F65BF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JULIO CESAR LUNA CORDOVA </w:t>
      </w:r>
    </w:p>
    <w:p w14:paraId="38CBAD94" w14:textId="506D63EE" w:rsidR="000F65BF" w:rsidRDefault="000F65BF" w:rsidP="000F65BF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>
        <w:rPr>
          <w:rFonts w:asciiTheme="majorHAnsi" w:hAnsiTheme="majorHAnsi" w:cs="Arial"/>
          <w:b/>
          <w:i/>
          <w:sz w:val="20"/>
          <w:szCs w:val="20"/>
        </w:rPr>
        <w:t>/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10/2021</w:t>
      </w:r>
    </w:p>
    <w:p w14:paraId="78CEDE6E" w14:textId="77777777" w:rsidR="000F65BF" w:rsidRDefault="000F65BF" w:rsidP="000F65BF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33380FBB" w14:textId="77777777" w:rsidR="000F65BF" w:rsidRPr="008A5071" w:rsidRDefault="000F65BF" w:rsidP="000F65BF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08C056D3" w14:textId="77777777" w:rsidR="000F65BF" w:rsidRDefault="000F65BF" w:rsidP="000F65BF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0F65BF" w:rsidRPr="008D5D7B" w14:paraId="75E4746A" w14:textId="77777777" w:rsidTr="004C700A">
        <w:trPr>
          <w:trHeight w:val="684"/>
        </w:trPr>
        <w:tc>
          <w:tcPr>
            <w:tcW w:w="9894" w:type="dxa"/>
            <w:gridSpan w:val="3"/>
            <w:vAlign w:val="center"/>
          </w:tcPr>
          <w:p w14:paraId="55CF809E" w14:textId="77777777" w:rsidR="000F65BF" w:rsidRPr="00750FF1" w:rsidRDefault="000F65BF" w:rsidP="004C7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14860E6F" w14:textId="77777777" w:rsidR="000F65BF" w:rsidRPr="00750FF1" w:rsidRDefault="000F65BF" w:rsidP="004C70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OCTUBRE - 2021</w:t>
            </w:r>
          </w:p>
        </w:tc>
      </w:tr>
      <w:tr w:rsidR="000F65BF" w:rsidRPr="008D5D7B" w14:paraId="47D6F563" w14:textId="77777777" w:rsidTr="004C700A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5852FA45" w14:textId="77777777" w:rsidR="000F65BF" w:rsidRPr="00750FF1" w:rsidRDefault="000F65BF" w:rsidP="004C700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02581B56" w14:textId="77777777" w:rsidR="000F65BF" w:rsidRPr="00750FF1" w:rsidRDefault="000F65BF" w:rsidP="004C700A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091D65CC" w14:textId="77777777" w:rsidR="000F65BF" w:rsidRPr="00750FF1" w:rsidRDefault="000F65BF" w:rsidP="004C700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1C90C33B" w14:textId="77777777" w:rsidR="000F65BF" w:rsidRDefault="000F65BF" w:rsidP="000F65BF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89E64AE" w14:textId="77777777" w:rsidR="000F65BF" w:rsidRDefault="000F65BF" w:rsidP="000F65BF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F895487" w14:textId="77777777" w:rsidR="000F65BF" w:rsidRDefault="000F65BF" w:rsidP="000F65BF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27CBFD9" w14:textId="77777777" w:rsidR="000F65BF" w:rsidRPr="00B67A3E" w:rsidRDefault="000F65BF" w:rsidP="000F65BF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06D8A49A" w14:textId="77777777" w:rsidR="000F65BF" w:rsidRDefault="000F65BF" w:rsidP="000F65BF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22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2126"/>
      </w:tblGrid>
      <w:tr w:rsidR="000F65BF" w14:paraId="3D975045" w14:textId="77777777" w:rsidTr="004C700A">
        <w:trPr>
          <w:trHeight w:val="300"/>
        </w:trPr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6756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3256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3F193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Q.       688,477.79 </w:t>
            </w:r>
          </w:p>
        </w:tc>
      </w:tr>
      <w:tr w:rsidR="000F65BF" w14:paraId="31C29D97" w14:textId="77777777" w:rsidTr="004C700A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45EC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6D4A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F81C7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Q.  19,042,480.78 </w:t>
            </w:r>
          </w:p>
        </w:tc>
      </w:tr>
      <w:tr w:rsidR="000F65BF" w14:paraId="7C189D30" w14:textId="77777777" w:rsidTr="004C700A">
        <w:trPr>
          <w:trHeight w:val="37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6BB8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3EB9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4009E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Q.        208,539.85 </w:t>
            </w:r>
          </w:p>
        </w:tc>
      </w:tr>
      <w:tr w:rsidR="000F65BF" w14:paraId="11412B82" w14:textId="77777777" w:rsidTr="004C700A">
        <w:trPr>
          <w:trHeight w:val="3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3AF0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F6CF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13314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Q.     5,971,635.64 </w:t>
            </w:r>
          </w:p>
        </w:tc>
      </w:tr>
      <w:tr w:rsidR="000F65BF" w14:paraId="70300CDA" w14:textId="77777777" w:rsidTr="004C700A">
        <w:trPr>
          <w:trHeight w:val="35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D845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91D3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645C9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Q.   11,939,682.23 </w:t>
            </w:r>
          </w:p>
        </w:tc>
      </w:tr>
      <w:tr w:rsidR="000F65BF" w14:paraId="3AB539B8" w14:textId="77777777" w:rsidTr="004C700A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096B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4262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794D4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Q.     1,282,173.03 </w:t>
            </w:r>
          </w:p>
        </w:tc>
      </w:tr>
      <w:tr w:rsidR="000F65BF" w14:paraId="61933F58" w14:textId="77777777" w:rsidTr="004C700A">
        <w:trPr>
          <w:trHeight w:val="1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243B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ADA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EBADB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Q.        147,800.00 </w:t>
            </w:r>
          </w:p>
        </w:tc>
      </w:tr>
      <w:tr w:rsidR="000F65BF" w14:paraId="23535891" w14:textId="77777777" w:rsidTr="004C700A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005D" w14:textId="77777777" w:rsidR="000F65BF" w:rsidRDefault="000F65BF" w:rsidP="004C70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11E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743DC" w14:textId="77777777" w:rsidR="000F65BF" w:rsidRDefault="000F65BF" w:rsidP="004C70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Q.      9,709,365.85 </w:t>
            </w:r>
          </w:p>
        </w:tc>
      </w:tr>
      <w:tr w:rsidR="000F65BF" w14:paraId="36A41886" w14:textId="77777777" w:rsidTr="004C700A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013" w14:textId="77777777" w:rsidR="000F65BF" w:rsidRDefault="000F65BF" w:rsidP="004C70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34B19" w14:textId="77777777" w:rsidR="000F65BF" w:rsidRDefault="000F65BF" w:rsidP="004C70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4AAAA" w14:textId="77777777" w:rsidR="000F65BF" w:rsidRPr="004B3845" w:rsidRDefault="000F65BF" w:rsidP="004C70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Q.    48,990,155.17 </w:t>
            </w:r>
          </w:p>
        </w:tc>
      </w:tr>
    </w:tbl>
    <w:p w14:paraId="504D9236" w14:textId="77777777" w:rsidR="000F65BF" w:rsidRDefault="000F65BF" w:rsidP="000F65BF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65BFB3A" w14:textId="6CA66BDE" w:rsidR="000B0925" w:rsidRDefault="000B0925" w:rsidP="000F65BF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0B092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D402" w14:textId="77777777" w:rsidR="00EC2F8B" w:rsidRDefault="00EC2F8B" w:rsidP="00B37B4E">
      <w:pPr>
        <w:pStyle w:val="NormalWeb"/>
      </w:pPr>
      <w:r>
        <w:separator/>
      </w:r>
    </w:p>
  </w:endnote>
  <w:endnote w:type="continuationSeparator" w:id="0">
    <w:p w14:paraId="3FDA7949" w14:textId="77777777" w:rsidR="00EC2F8B" w:rsidRDefault="00EC2F8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7E88" w14:textId="77777777" w:rsidR="00EC2F8B" w:rsidRDefault="00EC2F8B" w:rsidP="00B37B4E">
      <w:pPr>
        <w:pStyle w:val="NormalWeb"/>
      </w:pPr>
      <w:r>
        <w:separator/>
      </w:r>
    </w:p>
  </w:footnote>
  <w:footnote w:type="continuationSeparator" w:id="0">
    <w:p w14:paraId="58A60D65" w14:textId="77777777" w:rsidR="00EC2F8B" w:rsidRDefault="00EC2F8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D52"/>
    <w:rsid w:val="00A8189B"/>
    <w:rsid w:val="00A82B01"/>
    <w:rsid w:val="00A8644E"/>
    <w:rsid w:val="00A86E7A"/>
    <w:rsid w:val="00A87A44"/>
    <w:rsid w:val="00A922A5"/>
    <w:rsid w:val="00A9710F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EEC8-8A82-4F11-874F-6322F2A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2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49</cp:revision>
  <cp:lastPrinted>2019-12-26T15:16:00Z</cp:lastPrinted>
  <dcterms:created xsi:type="dcterms:W3CDTF">2018-10-29T15:05:00Z</dcterms:created>
  <dcterms:modified xsi:type="dcterms:W3CDTF">2021-11-04T21:59:00Z</dcterms:modified>
</cp:coreProperties>
</file>